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1AA960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DB7810">
        <w:rPr>
          <w:rFonts w:ascii="Arial" w:hAnsi="Arial" w:cs="Arial"/>
          <w:sz w:val="24"/>
          <w:szCs w:val="24"/>
        </w:rPr>
        <w:t>Maria Rosária Breda Rosolem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5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8442B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7794-2EEF-4E7D-B1BE-9189963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9:00Z</dcterms:created>
  <dcterms:modified xsi:type="dcterms:W3CDTF">2023-10-01T18:00:00Z</dcterms:modified>
</cp:coreProperties>
</file>